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5A069DCB" w:rsidR="168B1314" w:rsidRPr="007E044F" w:rsidRDefault="00AB5140" w:rsidP="05748F14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B81157">
        <w:rPr>
          <w:sz w:val="24"/>
          <w:szCs w:val="24"/>
        </w:rPr>
        <w:t>16</w:t>
      </w:r>
      <w:r w:rsidR="003A2289">
        <w:rPr>
          <w:sz w:val="24"/>
          <w:szCs w:val="24"/>
        </w:rPr>
        <w:t>th</w:t>
      </w:r>
      <w:r w:rsidR="008E48A8" w:rsidRPr="6D904953">
        <w:rPr>
          <w:sz w:val="24"/>
          <w:szCs w:val="24"/>
        </w:rPr>
        <w:t xml:space="preserve">, </w:t>
      </w:r>
      <w:bookmarkStart w:id="0" w:name="_Int_uKjt2wMn"/>
      <w:r w:rsidR="008E48A8" w:rsidRPr="6D904953">
        <w:rPr>
          <w:sz w:val="24"/>
          <w:szCs w:val="24"/>
        </w:rPr>
        <w:t>202</w:t>
      </w:r>
      <w:bookmarkEnd w:id="0"/>
      <w:r>
        <w:rPr>
          <w:sz w:val="24"/>
          <w:szCs w:val="24"/>
        </w:rPr>
        <w:t>3</w:t>
      </w:r>
      <w:r w:rsidR="008E48A8" w:rsidRPr="6D904953">
        <w:rPr>
          <w:sz w:val="24"/>
          <w:szCs w:val="24"/>
        </w:rPr>
        <w:t xml:space="preserve"> 5:15 PM</w:t>
      </w:r>
    </w:p>
    <w:p w14:paraId="4E91911A" w14:textId="6E4E1174" w:rsidR="2E2C966C" w:rsidRPr="007E044F" w:rsidRDefault="0A7162EB" w:rsidP="6986771C">
      <w:pPr>
        <w:spacing w:line="276" w:lineRule="auto"/>
        <w:jc w:val="center"/>
        <w:rPr>
          <w:sz w:val="24"/>
          <w:szCs w:val="24"/>
        </w:rPr>
      </w:pPr>
      <w:r w:rsidRPr="6D904953">
        <w:rPr>
          <w:sz w:val="24"/>
          <w:szCs w:val="24"/>
        </w:rPr>
        <w:t>1965 Room</w:t>
      </w:r>
      <w:r w:rsidR="2E2C966C" w:rsidRPr="6D904953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4E8B3224" w14:textId="6E5EC5E2" w:rsidR="00775E86" w:rsidRPr="007E044F" w:rsidRDefault="00775E8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</w:t>
      </w:r>
      <w:r w:rsidR="00237428">
        <w:rPr>
          <w:sz w:val="24"/>
          <w:szCs w:val="24"/>
        </w:rPr>
        <w:t>s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56024161" w14:textId="4FA3D2A3" w:rsidR="00C65216" w:rsidRDefault="00237428" w:rsidP="00DA2A9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w Business</w:t>
      </w:r>
    </w:p>
    <w:p w14:paraId="656EFD7F" w14:textId="25E0FB51" w:rsidR="00B81157" w:rsidRDefault="00D43709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CA Requ</w:t>
      </w:r>
      <w:r w:rsidR="00A778E9">
        <w:rPr>
          <w:color w:val="000000" w:themeColor="text1"/>
          <w:sz w:val="24"/>
          <w:szCs w:val="24"/>
        </w:rPr>
        <w:t>est</w:t>
      </w:r>
    </w:p>
    <w:p w14:paraId="3FFB746F" w14:textId="2BD57DF1" w:rsidR="00A778E9" w:rsidRDefault="00A778E9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SU</w:t>
      </w:r>
    </w:p>
    <w:p w14:paraId="0B411076" w14:textId="5EFA2775" w:rsidR="00A778E9" w:rsidRDefault="00D8404E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timate Frisbee Club</w:t>
      </w:r>
    </w:p>
    <w:p w14:paraId="2B1C6F14" w14:textId="3FD16B69" w:rsidR="00A778E9" w:rsidRDefault="00D8404E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SU</w:t>
      </w:r>
    </w:p>
    <w:p w14:paraId="1C47D89C" w14:textId="0B06DEF8" w:rsidR="00A778E9" w:rsidRDefault="00D8404E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GA</w:t>
      </w:r>
    </w:p>
    <w:p w14:paraId="230A38A3" w14:textId="7BE423A4" w:rsidR="00FE7AA1" w:rsidRDefault="00BC415E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GA</w:t>
      </w:r>
    </w:p>
    <w:p w14:paraId="40274066" w14:textId="54D02AD3" w:rsidR="00D8404E" w:rsidRPr="00DA2A9F" w:rsidRDefault="00D8404E" w:rsidP="00B81157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GA Contingency Request</w:t>
      </w:r>
    </w:p>
    <w:p w14:paraId="50FD9288" w14:textId="005B14C4" w:rsidR="00196B7F" w:rsidRDefault="00196B7F" w:rsidP="00196B7F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ion</w:t>
      </w:r>
    </w:p>
    <w:p w14:paraId="42F131C0" w14:textId="77777777" w:rsidR="0079212E" w:rsidRDefault="0079212E" w:rsidP="007921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CA Request</w:t>
      </w:r>
    </w:p>
    <w:p w14:paraId="3A0E6792" w14:textId="77777777" w:rsidR="0079212E" w:rsidRDefault="0079212E" w:rsidP="007921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SU</w:t>
      </w:r>
    </w:p>
    <w:p w14:paraId="55A81731" w14:textId="77777777" w:rsidR="0079212E" w:rsidRDefault="0079212E" w:rsidP="007921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timate Frisbee Club</w:t>
      </w:r>
    </w:p>
    <w:p w14:paraId="2C8E93C2" w14:textId="77777777" w:rsidR="0079212E" w:rsidRDefault="0079212E" w:rsidP="007921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SU</w:t>
      </w:r>
    </w:p>
    <w:p w14:paraId="74C754F6" w14:textId="77777777" w:rsidR="0079212E" w:rsidRDefault="0079212E" w:rsidP="007921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GA</w:t>
      </w:r>
    </w:p>
    <w:p w14:paraId="1E135941" w14:textId="77777777" w:rsidR="0079212E" w:rsidRDefault="0079212E" w:rsidP="007921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GA</w:t>
      </w:r>
    </w:p>
    <w:p w14:paraId="6FBD72EA" w14:textId="59E8769D" w:rsidR="00B81157" w:rsidRPr="0079212E" w:rsidRDefault="0079212E" w:rsidP="0079212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GA Contingency Request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D904953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D904953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4F88" w14:textId="77777777" w:rsidR="00EA54E1" w:rsidRDefault="00EA54E1">
      <w:r>
        <w:separator/>
      </w:r>
    </w:p>
  </w:endnote>
  <w:endnote w:type="continuationSeparator" w:id="0">
    <w:p w14:paraId="244CBB9C" w14:textId="77777777" w:rsidR="00EA54E1" w:rsidRDefault="00EA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0E32" w14:textId="77777777" w:rsidR="00EA54E1" w:rsidRDefault="00EA54E1">
      <w:r>
        <w:separator/>
      </w:r>
    </w:p>
  </w:footnote>
  <w:footnote w:type="continuationSeparator" w:id="0">
    <w:p w14:paraId="1231C7D5" w14:textId="77777777" w:rsidR="00EA54E1" w:rsidRDefault="00EA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1191A"/>
    <w:rsid w:val="00052CA0"/>
    <w:rsid w:val="000673FE"/>
    <w:rsid w:val="00075FD5"/>
    <w:rsid w:val="000761E5"/>
    <w:rsid w:val="00085D69"/>
    <w:rsid w:val="00089D0D"/>
    <w:rsid w:val="000E2B94"/>
    <w:rsid w:val="001001FF"/>
    <w:rsid w:val="001216DA"/>
    <w:rsid w:val="0012659E"/>
    <w:rsid w:val="00150C36"/>
    <w:rsid w:val="0016164E"/>
    <w:rsid w:val="001754D0"/>
    <w:rsid w:val="00193E02"/>
    <w:rsid w:val="00195EC5"/>
    <w:rsid w:val="00196B7F"/>
    <w:rsid w:val="001B19A1"/>
    <w:rsid w:val="001D13EB"/>
    <w:rsid w:val="001D1509"/>
    <w:rsid w:val="001F59B4"/>
    <w:rsid w:val="002119A7"/>
    <w:rsid w:val="00237428"/>
    <w:rsid w:val="0027787F"/>
    <w:rsid w:val="002E69FB"/>
    <w:rsid w:val="00304A0B"/>
    <w:rsid w:val="00321900"/>
    <w:rsid w:val="0032496B"/>
    <w:rsid w:val="00343F1D"/>
    <w:rsid w:val="00346B4A"/>
    <w:rsid w:val="00384159"/>
    <w:rsid w:val="003A2289"/>
    <w:rsid w:val="003A78F4"/>
    <w:rsid w:val="003D3838"/>
    <w:rsid w:val="003F1EC7"/>
    <w:rsid w:val="0042043A"/>
    <w:rsid w:val="00430FF6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A1DA3"/>
    <w:rsid w:val="005C427C"/>
    <w:rsid w:val="005C5200"/>
    <w:rsid w:val="005E530B"/>
    <w:rsid w:val="005F374A"/>
    <w:rsid w:val="0060177F"/>
    <w:rsid w:val="00680F86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75E86"/>
    <w:rsid w:val="00777082"/>
    <w:rsid w:val="0079212E"/>
    <w:rsid w:val="007D3D2B"/>
    <w:rsid w:val="007E044F"/>
    <w:rsid w:val="007E3795"/>
    <w:rsid w:val="007E5E8C"/>
    <w:rsid w:val="007F53DA"/>
    <w:rsid w:val="00801D47"/>
    <w:rsid w:val="00804099"/>
    <w:rsid w:val="0081247E"/>
    <w:rsid w:val="00824C65"/>
    <w:rsid w:val="008272FF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73162"/>
    <w:rsid w:val="009944D8"/>
    <w:rsid w:val="00997960"/>
    <w:rsid w:val="009F3AB1"/>
    <w:rsid w:val="009F4988"/>
    <w:rsid w:val="00A213B1"/>
    <w:rsid w:val="00A778E9"/>
    <w:rsid w:val="00AB5140"/>
    <w:rsid w:val="00AC49AC"/>
    <w:rsid w:val="00AD47B5"/>
    <w:rsid w:val="00B32DA8"/>
    <w:rsid w:val="00B35F29"/>
    <w:rsid w:val="00B40DDF"/>
    <w:rsid w:val="00B81157"/>
    <w:rsid w:val="00BC415E"/>
    <w:rsid w:val="00BC74B6"/>
    <w:rsid w:val="00BC79AD"/>
    <w:rsid w:val="00BD497B"/>
    <w:rsid w:val="00BD4F06"/>
    <w:rsid w:val="00BF140D"/>
    <w:rsid w:val="00C04156"/>
    <w:rsid w:val="00C073CB"/>
    <w:rsid w:val="00C165F0"/>
    <w:rsid w:val="00C21BE5"/>
    <w:rsid w:val="00C65216"/>
    <w:rsid w:val="00C667EE"/>
    <w:rsid w:val="00C82E19"/>
    <w:rsid w:val="00CA08DB"/>
    <w:rsid w:val="00CE0A8E"/>
    <w:rsid w:val="00D008C1"/>
    <w:rsid w:val="00D0110C"/>
    <w:rsid w:val="00D11D26"/>
    <w:rsid w:val="00D435EE"/>
    <w:rsid w:val="00D43709"/>
    <w:rsid w:val="00D53ACC"/>
    <w:rsid w:val="00D66A30"/>
    <w:rsid w:val="00D73EB6"/>
    <w:rsid w:val="00D74213"/>
    <w:rsid w:val="00D8404E"/>
    <w:rsid w:val="00D939D0"/>
    <w:rsid w:val="00D957F5"/>
    <w:rsid w:val="00DA2A9F"/>
    <w:rsid w:val="00DB2494"/>
    <w:rsid w:val="00DC1AB1"/>
    <w:rsid w:val="00DC7942"/>
    <w:rsid w:val="00DD598E"/>
    <w:rsid w:val="00DE2543"/>
    <w:rsid w:val="00DE3FF6"/>
    <w:rsid w:val="00DE5FEF"/>
    <w:rsid w:val="00DF61C9"/>
    <w:rsid w:val="00E005C7"/>
    <w:rsid w:val="00E31023"/>
    <w:rsid w:val="00E35D99"/>
    <w:rsid w:val="00E54DF6"/>
    <w:rsid w:val="00E60F2C"/>
    <w:rsid w:val="00E904DC"/>
    <w:rsid w:val="00EA54E1"/>
    <w:rsid w:val="00EC10CF"/>
    <w:rsid w:val="00F06A22"/>
    <w:rsid w:val="00F10D54"/>
    <w:rsid w:val="00F364D8"/>
    <w:rsid w:val="00F44E95"/>
    <w:rsid w:val="00F628E5"/>
    <w:rsid w:val="00F869DE"/>
    <w:rsid w:val="00F97678"/>
    <w:rsid w:val="00FA67BA"/>
    <w:rsid w:val="00FC5BE3"/>
    <w:rsid w:val="00FD2119"/>
    <w:rsid w:val="00FE7AA1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96A1C20"/>
    <w:rsid w:val="0A09543C"/>
    <w:rsid w:val="0A7162EB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B32427"/>
    <w:rsid w:val="22DE794E"/>
    <w:rsid w:val="22EEADF4"/>
    <w:rsid w:val="2319E0F1"/>
    <w:rsid w:val="236E5BCF"/>
    <w:rsid w:val="238EAA68"/>
    <w:rsid w:val="2418C3F9"/>
    <w:rsid w:val="2479FB5A"/>
    <w:rsid w:val="248E9ED7"/>
    <w:rsid w:val="249E1178"/>
    <w:rsid w:val="254C3679"/>
    <w:rsid w:val="263660D5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136176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1F5C5B8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ADD0661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4BC019F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A04776"/>
    <w:rsid w:val="4EC8F5B1"/>
    <w:rsid w:val="4F586DF0"/>
    <w:rsid w:val="4F76A758"/>
    <w:rsid w:val="4FAE5004"/>
    <w:rsid w:val="50050760"/>
    <w:rsid w:val="506B0D40"/>
    <w:rsid w:val="511D3D27"/>
    <w:rsid w:val="51861130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7CC19D0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D904953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CFE5FAF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8</Characters>
  <Application>Microsoft Office Word</Application>
  <DocSecurity>0</DocSecurity>
  <Lines>2</Lines>
  <Paragraphs>1</Paragraphs>
  <ScaleCrop>false</ScaleCrop>
  <Company>UW-Green Ba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91</cp:revision>
  <cp:lastPrinted>2021-10-05T18:21:00Z</cp:lastPrinted>
  <dcterms:created xsi:type="dcterms:W3CDTF">2021-11-19T00:50:00Z</dcterms:created>
  <dcterms:modified xsi:type="dcterms:W3CDTF">2023-02-13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